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C3" w:rsidRPr="003E5BC3" w:rsidRDefault="003E5BC3">
      <w:pPr>
        <w:rPr>
          <w:rFonts w:ascii="Times New Roman" w:hAnsi="Times New Roman" w:cs="Times New Roman"/>
          <w:color w:val="000000"/>
          <w:lang w:val="kk-KZ"/>
        </w:rPr>
      </w:pPr>
    </w:p>
    <w:p w:rsidR="004A0F9A" w:rsidRPr="004A0F9A" w:rsidRDefault="00FA03A1">
      <w:pPr>
        <w:rPr>
          <w:rFonts w:ascii="Times New Roman" w:hAnsi="Times New Roman" w:cs="Times New Roman"/>
          <w:b/>
          <w:color w:val="000000"/>
        </w:rPr>
      </w:pPr>
      <w:r w:rsidRPr="004A0F9A">
        <w:rPr>
          <w:rFonts w:ascii="Times New Roman" w:hAnsi="Times New Roman" w:cs="Times New Roman"/>
          <w:b/>
          <w:color w:val="000000"/>
        </w:rPr>
        <w:t xml:space="preserve">Список студентов </w:t>
      </w:r>
      <w:r w:rsidR="004A0F9A" w:rsidRPr="004A0F9A">
        <w:rPr>
          <w:rFonts w:ascii="Times New Roman" w:hAnsi="Times New Roman" w:cs="Times New Roman"/>
          <w:b/>
          <w:color w:val="000000"/>
        </w:rPr>
        <w:t xml:space="preserve">ожидающих очереди в общежитии </w:t>
      </w:r>
    </w:p>
    <w:p w:rsidR="008316C5" w:rsidRPr="004A0F9A" w:rsidRDefault="003E5BC3">
      <w:pPr>
        <w:rPr>
          <w:rFonts w:ascii="Times New Roman" w:hAnsi="Times New Roman" w:cs="Times New Roman"/>
          <w:b/>
          <w:color w:val="000000"/>
        </w:rPr>
      </w:pPr>
      <w:r w:rsidRPr="004A0F9A">
        <w:rPr>
          <w:rFonts w:ascii="Times New Roman" w:hAnsi="Times New Roman" w:cs="Times New Roman"/>
          <w:b/>
          <w:color w:val="000000"/>
        </w:rPr>
        <w:t xml:space="preserve"> Факультет «Общая медицина»</w:t>
      </w:r>
      <w:r w:rsidR="004A0F9A">
        <w:rPr>
          <w:rFonts w:ascii="Times New Roman" w:hAnsi="Times New Roman" w:cs="Times New Roman"/>
          <w:b/>
          <w:color w:val="000000"/>
        </w:rPr>
        <w:t xml:space="preserve"> - «</w:t>
      </w:r>
      <w:proofErr w:type="spellStart"/>
      <w:r w:rsidR="004A0F9A">
        <w:rPr>
          <w:rFonts w:ascii="Times New Roman" w:hAnsi="Times New Roman" w:cs="Times New Roman"/>
          <w:b/>
          <w:color w:val="000000"/>
        </w:rPr>
        <w:t>Жалпы</w:t>
      </w:r>
      <w:proofErr w:type="spellEnd"/>
      <w:r w:rsidR="004A0F9A">
        <w:rPr>
          <w:rFonts w:ascii="Times New Roman" w:hAnsi="Times New Roman" w:cs="Times New Roman"/>
          <w:b/>
          <w:color w:val="000000"/>
        </w:rPr>
        <w:t xml:space="preserve"> медицина»</w:t>
      </w:r>
    </w:p>
    <w:tbl>
      <w:tblPr>
        <w:tblW w:w="96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2978"/>
        <w:gridCol w:w="2940"/>
        <w:gridCol w:w="432"/>
        <w:gridCol w:w="2813"/>
      </w:tblGrid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удайберген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лжа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рі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у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оғысының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дагері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ратб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лдос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1бала 18-ге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ы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үгедек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ықты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қағал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албай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ар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тын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 чел – до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дырбай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өребек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3 бал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өк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м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3 бал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лт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бол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аз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Из многодетной семьи, 2 несовершеннолетних де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дабек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ро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ишер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ң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8-ге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2 бал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зи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Умсу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ймурат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ді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та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діжамал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родители безработные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мз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ндуға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лақас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ға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Динар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йр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бол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молд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ңал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згүл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лім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булат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ину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удрат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онен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хматжан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, отец - пенсион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гали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и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нат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се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сел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лы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дірбе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ылайх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напья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ы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дос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 2 чел - до 18 лет, грамоты 3 место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уанышбек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ол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ерне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Сауле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назар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г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урли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баралиугли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–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сынқұл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ағдаул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ол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до 18 лет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Эргаш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хноз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Тахиржан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2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Якибж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мурахо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ратжан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 чел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тал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ж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2 бал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зар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сауле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2 бал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әби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аус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18-ге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а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,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ы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үгедек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биде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ариз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йр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8-ге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 бала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пай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студен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ріпха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жо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анжолұл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– пенсионер, 1 чел – до 1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стаф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– пенсионер, 1 чел – до 8 л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хаметнур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дилну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1 чел – до 18 лет. Справка о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остани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здоровья матер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н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арза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Родители безработ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атай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к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қтыбай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та-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лам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йна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нас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безработ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зы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й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рқын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Юсупов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зиз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тирбек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Исаков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овру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дываккас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ейнетк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ангелд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ділет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скер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ейнетк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ях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се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олыс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скер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ейнетк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ңғы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у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хта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скер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ейнетк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юсеке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Жулдыз Маратов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пенсионер (воен.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са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рал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йр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пенсионер (воен.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ражан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Рина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фаэль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пенсионер (воен.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драли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жама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галы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үмі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иегері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мбек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мара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м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- пенсионер, мать - безработна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рақ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зи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анкелді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– пенсион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ксен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сая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йрамғазы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- пенсионе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ксен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ды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йрамғазы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- пенсионе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әжім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үлзад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йда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- пенсионер, 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т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сұлу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дар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 мать - пенсион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мағанбет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қн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қа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 пенсионер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осж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ейнетк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рал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н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пибулла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та-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сы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ериз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ырж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та-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тиш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қпа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Нұрбол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өрехан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ке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мел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аулет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йратовн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ықтам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ылхан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алым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кару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ө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а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ықтам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р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қс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кін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Конференциялар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ғ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тысқан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тификатта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нес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нат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дімаул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бо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усип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лес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аңшолп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а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тб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ура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ықтам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ініс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тулен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ықтам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3 бала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жаппа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мш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мар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8 </w:t>
            </w: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жа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хат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хатбек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, отличник учеб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өп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бал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леме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ну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діәк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мқызы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мать - пенсионе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Карим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улхарнайк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та-анас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ыссы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ін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і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18ге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мағ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2 бал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ибулл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рзуллау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университе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еңгейіндег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порттық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кт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ры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Ғаби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ғали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университе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еңгейіндег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порттық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т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с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ктер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Харес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Эльна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нас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2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халықаралық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араб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қул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қ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ала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тысуш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диплом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нжеғұ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лп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х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лсен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студент (университе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еңгейіндег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грамота, сертификат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ры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Үмі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ай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ертификат каф. «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олек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иологи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>», благодарность каф. «Русского языка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ікұ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ертификат участника мероприятия по ЧС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аматди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й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малатди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ал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ғы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ха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рді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қаса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кен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химжо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илдо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арпитайе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,  отец - безработ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илап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ды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кі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родители - безработ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лы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сая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Имберге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,  отец - безработный, брат - инвали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ж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Родители - безработ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ату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элс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- безработ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жах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арид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нис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отец - безработ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мбетал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улду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усип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изи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, отец – безработ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инжан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ияд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Аминжан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Жунус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зерке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ұмат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мет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афу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азилидин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рдем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Инаб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лы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дікерім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й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оныс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нияз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ү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мағамбе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уч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ламбек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мерей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художественная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модеятельнотсь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>, 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етпі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жа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ні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2 грамоты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зНМУ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сен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сар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өпбосы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з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Дана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өрех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рап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Үміт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оқтасы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Утеул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әдин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уле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рап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Үміт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оқтасы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ысбай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би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ығм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бдурахман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ильноз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метрайм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ертификаты, 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исал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анияр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өртбай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диплом 1 степени НИРС, сертифика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омбе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и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х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ертификаты, грамот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Ислам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Элин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Рустамов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тег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лжа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правка о составе семьи,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нжебе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да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ғдай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өм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лісім-шарт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қсылық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ел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Д уч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налбе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Жулдыз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договор, Д уч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Мусаев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алым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Д уч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те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да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сы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септе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мір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Лаур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уле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Рахман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босы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ания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Сары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ағлан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ік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дин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бол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үгел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бол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тызбай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ға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ағали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Эргаш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зиз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риман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п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даул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хтар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албаев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ариғ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лу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Садыков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инисла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йтнаби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газ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итор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мбул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пас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ания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Айдарұлы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дирб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сы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весбае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1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хаммед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уандық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рим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ері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у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рж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ьзад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памыс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Сафар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сиб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мадияр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дис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ериз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нарбек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мағамбет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рі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хамедияр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и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ишер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сам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няз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темир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Юлдуз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хадирк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лдыб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әдуақас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дығали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ліб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х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жаттар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оқ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илд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у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осумбек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йдар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ері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Ғалымж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лиева Аид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ие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ймб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до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у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йсе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алғ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жантас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рджауе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үйсенбаев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рді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арас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құл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сберген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бая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нжарх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скермес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Мара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дуллае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рулла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дида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а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ұмабек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бот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ды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ндуға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анкелді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ир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алх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уанды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ия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рж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Лес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улым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өрет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ха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Дана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ұрсынқұл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лы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м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лдарбек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маш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Нурсултан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хтар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лыбекқы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йр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Омар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сәул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мар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ңғар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н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жігі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збек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ксен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15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теул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згү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Өтеулі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армаш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дулла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ерне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тжан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вш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Хуснобод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биржан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тулл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Бердах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кусбае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ик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Муратовн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ырлы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аз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і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ілеукул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хтияр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лығаз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Диан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уаныш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сы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ыл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ат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ұрымбе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бол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йзад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Оразғал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ауке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Периз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рғ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Зарин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л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ымы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бек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Ыс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қақ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үлдан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ікбол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Юсуп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зад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Усенкизи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лим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улт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мук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Зарии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манжо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н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таши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Ир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бақ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л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гасил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лтанат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исем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олтек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нур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жігі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наз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би</w:t>
            </w:r>
            <w:proofErr w:type="spellEnd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есібели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м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рил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Ә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рбек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мас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умак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олдир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үні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лж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йки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сая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енжеғали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кебул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ә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айлым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бдыш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нұ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лда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ынарай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Марат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ия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стет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ерке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әді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ж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ухамед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уль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ұсқа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нар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манқұ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ж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хманберди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Диержо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быр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йлау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нур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тте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танай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йіт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герим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lastRenderedPageBreak/>
              <w:t>2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леп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толкы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Чм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лп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Ыска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ндугаш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йли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лп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Мусаев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облан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Эльви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бдыкадыр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Феруз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 xml:space="preserve">Алимова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ж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япберге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дыр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үстем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льхаф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уле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Ұлжалға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йдулла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ерік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ерке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алды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ұзақ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Шолп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уырж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кболат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нсая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Ғани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ртб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блайх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Жамбул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енел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Гулзин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олатбеко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рдихож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Улбал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сқанбаев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йлау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руер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кін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ұлтан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қпал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ұхан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ялы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ымб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Құрбанәлі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ылтықбай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дин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хат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өлді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Ж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үрсінбек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Ерболат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арат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Хансеито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егзод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сеит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Бақадыр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йбиб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Тойлыбайқ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рзи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Санжарбек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убанычович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Рахимбае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Акгуль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аирханкыз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Кә</w:t>
            </w:r>
            <w:proofErr w:type="gramStart"/>
            <w:r w:rsidRPr="00FA03A1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A03A1">
              <w:rPr>
                <w:rFonts w:ascii="Times New Roman" w:hAnsi="Times New Roman" w:cs="Times New Roman"/>
                <w:color w:val="000000"/>
              </w:rPr>
              <w:t>ібаев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Ілияс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Мейіржанұлы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A03A1" w:rsidRPr="00FA03A1" w:rsidTr="008316C5">
        <w:trPr>
          <w:trHeight w:val="2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23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A03A1">
              <w:rPr>
                <w:rFonts w:ascii="Times New Roman" w:hAnsi="Times New Roman" w:cs="Times New Roman"/>
                <w:color w:val="000000"/>
              </w:rPr>
              <w:t>Нуритдинова</w:t>
            </w:r>
            <w:proofErr w:type="spellEnd"/>
            <w:r w:rsidRPr="00FA03A1">
              <w:rPr>
                <w:rFonts w:ascii="Times New Roman" w:hAnsi="Times New Roman" w:cs="Times New Roman"/>
                <w:color w:val="000000"/>
              </w:rPr>
              <w:t xml:space="preserve"> Мали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3A1" w:rsidRPr="00FA03A1" w:rsidRDefault="00FA03A1" w:rsidP="008316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3A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FA03A1" w:rsidRDefault="00FA03A1">
      <w:pPr>
        <w:rPr>
          <w:rFonts w:ascii="Times New Roman" w:hAnsi="Times New Roman" w:cs="Times New Roman"/>
          <w:color w:val="000000"/>
        </w:rPr>
      </w:pPr>
    </w:p>
    <w:p w:rsidR="002F3E17" w:rsidRDefault="002F3E17" w:rsidP="002F3E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5C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әсіби даярлық факультетінің 2015-2016 оқу жылында </w:t>
      </w:r>
    </w:p>
    <w:p w:rsidR="002F3E17" w:rsidRPr="00B45CD5" w:rsidRDefault="002F3E17" w:rsidP="002F3E1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B45CD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жатақханаға мұқтаж интерндерінің тізімі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(интернатура)</w:t>
      </w:r>
    </w:p>
    <w:p w:rsidR="002F3E17" w:rsidRPr="00B45CD5" w:rsidRDefault="002F3E17" w:rsidP="002F3E1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9606" w:type="dxa"/>
        <w:tblLook w:val="04A0"/>
      </w:tblPr>
      <w:tblGrid>
        <w:gridCol w:w="796"/>
        <w:gridCol w:w="3461"/>
        <w:gridCol w:w="846"/>
        <w:gridCol w:w="4503"/>
      </w:tblGrid>
      <w:tr w:rsidR="002F3E17" w:rsidRPr="00B45CD5" w:rsidTr="009023DE">
        <w:tc>
          <w:tcPr>
            <w:tcW w:w="796" w:type="dxa"/>
          </w:tcPr>
          <w:p w:rsidR="002F3E17" w:rsidRPr="00B45CD5" w:rsidRDefault="002F3E17" w:rsidP="007A474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5CD5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461" w:type="dxa"/>
          </w:tcPr>
          <w:p w:rsidR="002F3E17" w:rsidRPr="00B45CD5" w:rsidRDefault="002F3E17" w:rsidP="007A474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5CD5">
              <w:rPr>
                <w:rFonts w:ascii="Times New Roman" w:hAnsi="Times New Roman" w:cs="Times New Roman"/>
                <w:b/>
                <w:lang w:val="kk-KZ"/>
              </w:rPr>
              <w:t xml:space="preserve">Аты-жөні </w:t>
            </w:r>
          </w:p>
        </w:tc>
        <w:tc>
          <w:tcPr>
            <w:tcW w:w="846" w:type="dxa"/>
          </w:tcPr>
          <w:p w:rsidR="002F3E17" w:rsidRPr="00B45CD5" w:rsidRDefault="002F3E17" w:rsidP="007A474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5CD5">
              <w:rPr>
                <w:rFonts w:ascii="Times New Roman" w:hAnsi="Times New Roman" w:cs="Times New Roman"/>
                <w:b/>
                <w:lang w:val="kk-KZ"/>
              </w:rPr>
              <w:t xml:space="preserve">Курс </w:t>
            </w:r>
          </w:p>
        </w:tc>
        <w:tc>
          <w:tcPr>
            <w:tcW w:w="4503" w:type="dxa"/>
          </w:tcPr>
          <w:p w:rsidR="002F3E17" w:rsidRPr="00B45CD5" w:rsidRDefault="002F3E17" w:rsidP="007A474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45CD5">
              <w:rPr>
                <w:rFonts w:ascii="Times New Roman" w:hAnsi="Times New Roman" w:cs="Times New Roman"/>
                <w:b/>
                <w:lang w:val="kk-KZ"/>
              </w:rPr>
              <w:t>Критерий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Мулик Кабира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2F3E17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бдыжаппар Жансая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en-US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өп балалы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Сұлтан Айман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өп балалы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Серікбаева Ұлпан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en-US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</w:t>
            </w:r>
          </w:p>
        </w:tc>
      </w:tr>
      <w:tr w:rsidR="009023DE" w:rsidRPr="009023DE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Оспанова Арухан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, анасы 3 топ мүгедегі , көп балалы</w:t>
            </w:r>
          </w:p>
        </w:tc>
      </w:tr>
      <w:tr w:rsidR="009023DE" w:rsidRPr="009023DE" w:rsidTr="009023DE">
        <w:tc>
          <w:tcPr>
            <w:tcW w:w="796" w:type="dxa"/>
          </w:tcPr>
          <w:p w:rsidR="009023DE" w:rsidRPr="00B45CD5" w:rsidRDefault="009023DE" w:rsidP="00553E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461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Сисенова Жазира</w:t>
            </w:r>
          </w:p>
        </w:tc>
        <w:tc>
          <w:tcPr>
            <w:tcW w:w="846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553E73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уған соғыс ардагері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553E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санхан Нурил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өп балалы 18 толмаған 3 бала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Махаш Меруерт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өп балалы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өрі Нұрталап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насы  зейнеткер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батова Алтынай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en-US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Қалдыбекова Ақсауле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 xml:space="preserve">әкесі 1-топ мугедегі 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Имангалиева Анар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насы 3-топ мүгедек , әкесі зейнеткер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Тасболатова Фариз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 xml:space="preserve"> әкесі 2-топ мүгедегі,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лифтенова Назгүл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en-US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осыбаева Нұрбану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en-US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арачачева Жұлдыз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уған соғыс ардагері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 xml:space="preserve">Қазиева Арайлым 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, зейнеткер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замат Айзат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та-анасы зейнеткер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Қалдыбек Меруерт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әкесі  1-топ мүгедегі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F3E17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уезханова Назкен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әкесі  2-топ мүгедегі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9023D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Сактаганова Ляззат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әкесі 1-топ мүгедегі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9023D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r w:rsidRPr="00B45CD5">
              <w:rPr>
                <w:rFonts w:ascii="Times New Roman" w:hAnsi="Times New Roman" w:cs="Times New Roman"/>
              </w:rPr>
              <w:t>Ута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CD5">
              <w:rPr>
                <w:rFonts w:ascii="Times New Roman" w:hAnsi="Times New Roman" w:cs="Times New Roman"/>
              </w:rPr>
              <w:t>Гульмира</w:t>
            </w:r>
            <w:proofErr w:type="spellEnd"/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r w:rsidRPr="00B45CD5">
              <w:rPr>
                <w:rFonts w:ascii="Times New Roman" w:hAnsi="Times New Roman" w:cs="Times New Roman"/>
              </w:rPr>
              <w:t>анасызейнеткер</w:t>
            </w:r>
            <w:proofErr w:type="spellEnd"/>
            <w:r w:rsidRPr="00B45C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5CD5">
              <w:rPr>
                <w:rFonts w:ascii="Times New Roman" w:hAnsi="Times New Roman" w:cs="Times New Roman"/>
              </w:rPr>
              <w:t>әкесі</w:t>
            </w:r>
            <w:proofErr w:type="spellEnd"/>
            <w:r w:rsidRPr="00B45CD5">
              <w:rPr>
                <w:rFonts w:ascii="Times New Roman" w:hAnsi="Times New Roman" w:cs="Times New Roman"/>
              </w:rPr>
              <w:t xml:space="preserve"> 2-топ </w:t>
            </w:r>
            <w:proofErr w:type="spellStart"/>
            <w:r w:rsidRPr="00B45CD5">
              <w:rPr>
                <w:rFonts w:ascii="Times New Roman" w:hAnsi="Times New Roman" w:cs="Times New Roman"/>
              </w:rPr>
              <w:t>мүгедегі</w:t>
            </w:r>
            <w:proofErr w:type="spellEnd"/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9023D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r w:rsidRPr="00B45CD5">
              <w:rPr>
                <w:rFonts w:ascii="Times New Roman" w:hAnsi="Times New Roman" w:cs="Times New Roman"/>
              </w:rPr>
              <w:t>Нуржау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45CD5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r w:rsidRPr="00B45CD5">
              <w:rPr>
                <w:rFonts w:ascii="Times New Roman" w:hAnsi="Times New Roman" w:cs="Times New Roman"/>
              </w:rPr>
              <w:t>Ауғансоғысардагері</w:t>
            </w:r>
            <w:proofErr w:type="spellEnd"/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9023D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r w:rsidRPr="00B45CD5">
              <w:rPr>
                <w:rFonts w:ascii="Times New Roman" w:hAnsi="Times New Roman" w:cs="Times New Roman"/>
              </w:rPr>
              <w:t>Турыс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CD5">
              <w:rPr>
                <w:rFonts w:ascii="Times New Roman" w:hAnsi="Times New Roman" w:cs="Times New Roman"/>
              </w:rPr>
              <w:t>Майра</w:t>
            </w:r>
            <w:proofErr w:type="spellEnd"/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 w:rsidRPr="00B45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5CD5">
              <w:rPr>
                <w:rFonts w:ascii="Times New Roman" w:hAnsi="Times New Roman" w:cs="Times New Roman"/>
              </w:rPr>
              <w:t>б</w:t>
            </w:r>
            <w:proofErr w:type="gramEnd"/>
            <w:r w:rsidRPr="00B45CD5">
              <w:rPr>
                <w:rFonts w:ascii="Times New Roman" w:hAnsi="Times New Roman" w:cs="Times New Roman"/>
              </w:rPr>
              <w:t>ірата-анасыжоқ</w:t>
            </w:r>
            <w:proofErr w:type="spellEnd"/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9023DE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өпейсинова Жаңылсын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бір ата-анасы жоқ, анасы  зейнеткер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Өсімбай Әсел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әкесі қайтыс болған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Османшикова Дилдор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 xml:space="preserve">6 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әкесі  2-топ мүгедегі</w:t>
            </w:r>
          </w:p>
        </w:tc>
      </w:tr>
      <w:tr w:rsidR="009023DE" w:rsidRPr="009023DE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Нуралиева Гулсан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үздік студент, әлеуметтік жағдайы төмен</w:t>
            </w:r>
          </w:p>
        </w:tc>
      </w:tr>
      <w:tr w:rsidR="009023DE" w:rsidRPr="009023DE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Куантай Эльмир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үздік студент, әлеуметтік жағдайы төмен</w:t>
            </w:r>
          </w:p>
        </w:tc>
      </w:tr>
      <w:tr w:rsidR="009023DE" w:rsidRPr="009023DE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Нургалиева Алия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үздік студент,әлеуметтік жағдайы төмен</w:t>
            </w:r>
          </w:p>
        </w:tc>
      </w:tr>
      <w:tr w:rsidR="009023DE" w:rsidRPr="009023DE" w:rsidTr="009023DE">
        <w:trPr>
          <w:trHeight w:val="274"/>
        </w:trPr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ртыкбаева Әсем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үздік студент,әлеуметтік жағдайы төмен</w:t>
            </w:r>
          </w:p>
        </w:tc>
      </w:tr>
      <w:tr w:rsidR="009023DE" w:rsidRPr="002F3E17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Патуллаева Жамиля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Жетпіспаева Айгүл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Жалғасқызы Ақниет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ата-анасы жұмыссыз</w:t>
            </w: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D3AD3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Турысбекова Айжан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3DE" w:rsidRPr="00B45CD5" w:rsidTr="009023DE">
        <w:tc>
          <w:tcPr>
            <w:tcW w:w="796" w:type="dxa"/>
          </w:tcPr>
          <w:p w:rsidR="009023DE" w:rsidRPr="00B45CD5" w:rsidRDefault="009023DE" w:rsidP="002D3A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D3AD3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Иембердиев Арман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B45CD5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023DE" w:rsidRPr="00B45CD5" w:rsidTr="009023DE">
        <w:tc>
          <w:tcPr>
            <w:tcW w:w="796" w:type="dxa"/>
          </w:tcPr>
          <w:p w:rsidR="009023DE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="002D3AD3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461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163A6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>Ахметқызы</w:t>
            </w: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163A6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 Мадина</w:t>
            </w:r>
          </w:p>
        </w:tc>
        <w:tc>
          <w:tcPr>
            <w:tcW w:w="846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503" w:type="dxa"/>
          </w:tcPr>
          <w:p w:rsidR="009023DE" w:rsidRPr="00B45CD5" w:rsidRDefault="009023DE" w:rsidP="007A474B">
            <w:pPr>
              <w:rPr>
                <w:rFonts w:ascii="Times New Roman" w:hAnsi="Times New Roman" w:cs="Times New Roman"/>
                <w:lang w:val="kk-KZ"/>
              </w:rPr>
            </w:pPr>
            <w:r w:rsidRPr="00163A64">
              <w:rPr>
                <w:rFonts w:ascii="Times New Roman" w:hAnsi="Times New Roman" w:cs="Times New Roman"/>
                <w:color w:val="0D0D0D" w:themeColor="text1" w:themeTint="F2"/>
                <w:lang w:val="kk-KZ"/>
              </w:rPr>
              <w:t xml:space="preserve">бір ата-анасы жоқ   </w:t>
            </w:r>
          </w:p>
        </w:tc>
      </w:tr>
    </w:tbl>
    <w:p w:rsidR="00FA03A1" w:rsidRDefault="00FA03A1" w:rsidP="009023DE"/>
    <w:sectPr w:rsidR="00FA03A1" w:rsidSect="00FA03A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KZ Times New 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29C9"/>
    <w:multiLevelType w:val="hybridMultilevel"/>
    <w:tmpl w:val="F3CED364"/>
    <w:lvl w:ilvl="0" w:tplc="EC66AB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A0B2247"/>
    <w:multiLevelType w:val="hybridMultilevel"/>
    <w:tmpl w:val="802A4B3E"/>
    <w:lvl w:ilvl="0" w:tplc="EC66AB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CD64675"/>
    <w:multiLevelType w:val="hybridMultilevel"/>
    <w:tmpl w:val="04C2E34A"/>
    <w:lvl w:ilvl="0" w:tplc="EC66A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3A1"/>
    <w:rsid w:val="000D4B07"/>
    <w:rsid w:val="000F352A"/>
    <w:rsid w:val="002D3AD3"/>
    <w:rsid w:val="002F3E17"/>
    <w:rsid w:val="003501C3"/>
    <w:rsid w:val="003E5BC3"/>
    <w:rsid w:val="00400D45"/>
    <w:rsid w:val="004A0F9A"/>
    <w:rsid w:val="00741922"/>
    <w:rsid w:val="007A474B"/>
    <w:rsid w:val="008234C8"/>
    <w:rsid w:val="008316C5"/>
    <w:rsid w:val="009023DE"/>
    <w:rsid w:val="009026C1"/>
    <w:rsid w:val="00C60E45"/>
    <w:rsid w:val="00C66711"/>
    <w:rsid w:val="00C844C8"/>
    <w:rsid w:val="00D016EE"/>
    <w:rsid w:val="00E528CB"/>
    <w:rsid w:val="00ED36F3"/>
    <w:rsid w:val="00ED63C8"/>
    <w:rsid w:val="00FA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03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3A1"/>
    <w:rPr>
      <w:color w:val="800080"/>
      <w:u w:val="single"/>
    </w:rPr>
  </w:style>
  <w:style w:type="paragraph" w:customStyle="1" w:styleId="font5">
    <w:name w:val="font5"/>
    <w:basedOn w:val="a"/>
    <w:rsid w:val="00F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FA03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FA0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FA03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FA03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FA0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F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A0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A03A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A03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A03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A03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A03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KZ Times New Roman" w:eastAsia="Times New Roman" w:hAnsi="KZ Times New Roman" w:cs="Times New Roman"/>
      <w:sz w:val="24"/>
      <w:szCs w:val="24"/>
    </w:rPr>
  </w:style>
  <w:style w:type="paragraph" w:customStyle="1" w:styleId="xl101">
    <w:name w:val="xl101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FA0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KZ Times New Roman" w:eastAsia="Times New Roman" w:hAnsi="KZ 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8316C5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31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16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FCF-FB27-484B-B9F6-C19F2610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5-11-10T03:15:00Z</cp:lastPrinted>
  <dcterms:created xsi:type="dcterms:W3CDTF">2015-11-09T11:06:00Z</dcterms:created>
  <dcterms:modified xsi:type="dcterms:W3CDTF">2015-11-10T03:40:00Z</dcterms:modified>
</cp:coreProperties>
</file>